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BA45" w14:textId="632A8A64" w:rsidR="00E16888" w:rsidRDefault="00E16888" w:rsidP="002806BA">
      <w:pPr>
        <w:spacing w:beforeLines="50" w:before="180"/>
        <w:rPr>
          <w:noProof/>
        </w:rPr>
      </w:pPr>
    </w:p>
    <w:p w14:paraId="751CC8F9" w14:textId="720BFEE8" w:rsidR="00853A74" w:rsidRDefault="00000000" w:rsidP="00853A74">
      <w:pPr>
        <w:pStyle w:val="aa"/>
        <w:ind w:firstLineChars="200" w:firstLine="4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pict w14:anchorId="426A93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56pt;margin-top:27.75pt;width:411.75pt;height:22.5pt;z-index:251657215;mso-position-horizontal-relative:margin;mso-position-vertical-relative:margin" fillcolor="black [3213]">
            <v:shadow color="#868686"/>
            <v:textpath style="font-family:&quot;HG丸ｺﾞｼｯｸM-PRO&quot;;font-size:20pt;font-weight:bold;v-text-reverse:t;v-text-kern:t" trim="t" fitpath="t" string="★２０２５年度松伏町地域子育て支援センター講座計画表★"/>
            <w10:wrap type="square" anchorx="margin" anchory="margin"/>
          </v:shape>
        </w:pict>
      </w:r>
    </w:p>
    <w:p w14:paraId="6C56E57A" w14:textId="77777777" w:rsidR="00853A74" w:rsidRDefault="00853A74" w:rsidP="00853A74">
      <w:pPr>
        <w:pStyle w:val="aa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14:paraId="5CAE5E3F" w14:textId="7060B6CA" w:rsidR="00B544CA" w:rsidRPr="00AB7C94" w:rsidRDefault="00B544CA" w:rsidP="00046403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松伏町</w:t>
      </w:r>
      <w:r w:rsidR="00B85787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</w:t>
      </w:r>
      <w:r w:rsidR="003209F6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域子育て支援センターでは、</w:t>
      </w:r>
      <w:r w:rsidR="0004640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０</w:t>
      </w:r>
      <w:r w:rsidR="005474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54273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の講座を下記の</w:t>
      </w:r>
      <w:r w:rsidR="00190004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</w:t>
      </w:r>
      <w:r w:rsidR="006F3AEB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 w:rsidR="00190004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します。</w:t>
      </w:r>
    </w:p>
    <w:p w14:paraId="28628A81" w14:textId="77777777" w:rsidR="006F40A5" w:rsidRDefault="002B2D2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れぞれの講座の</w:t>
      </w:r>
      <w:r w:rsidR="00F1068D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し込み</w:t>
      </w:r>
      <w:r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C14311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1か月前より受け付け</w:t>
      </w:r>
      <w:r w:rsidR="00F1068D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</w:t>
      </w:r>
      <w:r w:rsidR="00B544CA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6F40A5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での申し込みは、１か月前の</w:t>
      </w:r>
    </w:p>
    <w:p w14:paraId="64255C33" w14:textId="77777777" w:rsidR="00E70D4A" w:rsidRDefault="006F40A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９時</w:t>
      </w:r>
      <w:r w:rsidR="00E70D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０分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になります。尚、１か月前が休館日、土・日・祝日の場合、翌開館日になり</w:t>
      </w:r>
    </w:p>
    <w:p w14:paraId="23BCAB4E" w14:textId="084EFAC8" w:rsidR="006F40A5" w:rsidRDefault="006F40A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。た</w:t>
      </w:r>
      <w:r w:rsidR="00B544CA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さんの皆様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ご参加を</w:t>
      </w:r>
      <w:r w:rsidR="00A42D34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待ち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います。</w:t>
      </w:r>
    </w:p>
    <w:p w14:paraId="180484FD" w14:textId="77777777" w:rsidR="0077698D" w:rsidRPr="00AB7C94" w:rsidRDefault="006F40A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会場は全て</w:t>
      </w:r>
      <w:r w:rsidR="00B544CA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松伏町地域子育て支援センター</w:t>
      </w:r>
      <w:r w:rsidR="00C72F13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。</w:t>
      </w:r>
      <w:r w:rsidR="0077698D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同室託児あり</w:t>
      </w:r>
      <w:r w:rsidR="00C72F13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C03006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</w:t>
      </w:r>
    </w:p>
    <w:p w14:paraId="006E937D" w14:textId="77777777" w:rsidR="00A77A16" w:rsidRPr="00AB7C94" w:rsidRDefault="0008032D" w:rsidP="00853A74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AB7C94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※講座開催日は</w:t>
      </w:r>
      <w:r w:rsidR="00216ED6" w:rsidRPr="00AB7C94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変更になる場合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4001"/>
        <w:gridCol w:w="1559"/>
        <w:gridCol w:w="1560"/>
        <w:gridCol w:w="992"/>
      </w:tblGrid>
      <w:tr w:rsidR="006F7CC2" w:rsidRPr="00DB5070" w14:paraId="7292916A" w14:textId="77777777" w:rsidTr="007D057B">
        <w:trPr>
          <w:trHeight w:val="737"/>
        </w:trPr>
        <w:tc>
          <w:tcPr>
            <w:tcW w:w="2486" w:type="dxa"/>
          </w:tcPr>
          <w:p w14:paraId="4E09747D" w14:textId="77777777" w:rsidR="00E70D4A" w:rsidRDefault="00E70D4A" w:rsidP="00E70D4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E70D4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開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E70D4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催</w:t>
            </w:r>
            <w:r w:rsidR="00D6734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E70D4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</w:t>
            </w:r>
          </w:p>
          <w:p w14:paraId="2D1CD104" w14:textId="5388AD5A" w:rsidR="00D67343" w:rsidRPr="00E70D4A" w:rsidRDefault="00D67343" w:rsidP="00E70D4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申込</w:t>
            </w:r>
            <w:r w:rsidRPr="00D67343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締切日</w:t>
            </w:r>
          </w:p>
        </w:tc>
        <w:tc>
          <w:tcPr>
            <w:tcW w:w="4001" w:type="dxa"/>
          </w:tcPr>
          <w:p w14:paraId="458B5F8B" w14:textId="77777777" w:rsidR="006F7CC2" w:rsidRPr="00DB5070" w:rsidRDefault="006F7CC2" w:rsidP="00226FE1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DB507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講座プログラム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DD3BB7" w14:textId="77777777" w:rsidR="006F7CC2" w:rsidRPr="00DB5070" w:rsidRDefault="006F7CC2" w:rsidP="00226FE1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DB507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8489FF7" w14:textId="77777777" w:rsidR="006F7CC2" w:rsidRPr="00DB5070" w:rsidRDefault="006F7CC2" w:rsidP="006F7CC2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対象</w:t>
            </w:r>
          </w:p>
        </w:tc>
        <w:tc>
          <w:tcPr>
            <w:tcW w:w="992" w:type="dxa"/>
          </w:tcPr>
          <w:p w14:paraId="752DA151" w14:textId="77777777" w:rsidR="006F7CC2" w:rsidRPr="00DB5070" w:rsidRDefault="006F7CC2" w:rsidP="00226FE1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DB507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定員</w:t>
            </w:r>
          </w:p>
        </w:tc>
      </w:tr>
      <w:tr w:rsidR="006F7CC2" w:rsidRPr="00DB5070" w14:paraId="2ECB0FEE" w14:textId="77777777" w:rsidTr="00542738">
        <w:trPr>
          <w:trHeight w:val="737"/>
        </w:trPr>
        <w:tc>
          <w:tcPr>
            <w:tcW w:w="2486" w:type="dxa"/>
          </w:tcPr>
          <w:p w14:paraId="644CDAB9" w14:textId="77777777" w:rsidR="00542738" w:rsidRDefault="00542738" w:rsidP="00500013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４月１８日（金）</w:t>
            </w:r>
          </w:p>
          <w:p w14:paraId="7BE18C69" w14:textId="04AAD51E" w:rsidR="000C07FB" w:rsidRPr="000C07FB" w:rsidRDefault="000C07FB" w:rsidP="00500013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C07FB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４月　８日（火）</w:t>
            </w:r>
          </w:p>
        </w:tc>
        <w:tc>
          <w:tcPr>
            <w:tcW w:w="4001" w:type="dxa"/>
          </w:tcPr>
          <w:p w14:paraId="0B01E352" w14:textId="77777777" w:rsidR="006F7CC2" w:rsidRDefault="00542738" w:rsidP="00863A03">
            <w:pPr>
              <w:ind w:right="4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育て講座「絵本となかよし」</w:t>
            </w:r>
          </w:p>
          <w:p w14:paraId="16D4908F" w14:textId="649B8E5A" w:rsidR="00542738" w:rsidRPr="00DB5070" w:rsidRDefault="00542738" w:rsidP="00863A03">
            <w:pPr>
              <w:ind w:right="4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あいのみ文庫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9FBC00" w14:textId="77777777" w:rsidR="006F7CC2" w:rsidRDefault="001E4EB0" w:rsidP="001E4EB0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73BA6D87" w14:textId="6F220EDB" w:rsidR="001E4EB0" w:rsidRPr="00DB5070" w:rsidRDefault="001E4EB0" w:rsidP="003209F6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9A1C055" w14:textId="77777777" w:rsidR="006F7CC2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5208BAFE" w14:textId="1AAF9A8E" w:rsidR="001E4EB0" w:rsidRPr="00DB507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親子</w:t>
            </w:r>
          </w:p>
        </w:tc>
        <w:tc>
          <w:tcPr>
            <w:tcW w:w="992" w:type="dxa"/>
            <w:vAlign w:val="center"/>
          </w:tcPr>
          <w:p w14:paraId="33FA924B" w14:textId="5ACFA040" w:rsidR="006F7CC2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  <w:r w:rsidR="006F7CC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1E4EB0" w:rsidRPr="00DB5070" w14:paraId="6ADBB851" w14:textId="77777777" w:rsidTr="007D057B">
        <w:trPr>
          <w:trHeight w:val="737"/>
        </w:trPr>
        <w:tc>
          <w:tcPr>
            <w:tcW w:w="2486" w:type="dxa"/>
          </w:tcPr>
          <w:p w14:paraId="2F76D194" w14:textId="6C62C41B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５月１６日（金）</w:t>
            </w:r>
          </w:p>
          <w:p w14:paraId="3F2ED848" w14:textId="053B0B8F" w:rsidR="001E4EB0" w:rsidRPr="000C07FB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C07FB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５月　７日（水）</w:t>
            </w:r>
          </w:p>
        </w:tc>
        <w:tc>
          <w:tcPr>
            <w:tcW w:w="4001" w:type="dxa"/>
          </w:tcPr>
          <w:p w14:paraId="56275AA7" w14:textId="77777777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インファントセラピー」</w:t>
            </w:r>
          </w:p>
          <w:p w14:paraId="032C0C30" w14:textId="0B25987A" w:rsidR="001E4EB0" w:rsidRPr="00046403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緒方　美鈴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5D6598" w14:textId="77777777" w:rsidR="001E4EB0" w:rsidRDefault="001E4EB0" w:rsidP="001E4EB0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4BDC5299" w14:textId="410F5009" w:rsidR="001E4EB0" w:rsidRPr="00DB5070" w:rsidRDefault="001E4EB0" w:rsidP="001E4EB0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665F5AC" w14:textId="77777777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5E598429" w14:textId="208E9EDA" w:rsidR="001E4EB0" w:rsidRPr="00DB507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親子</w:t>
            </w:r>
          </w:p>
        </w:tc>
        <w:tc>
          <w:tcPr>
            <w:tcW w:w="992" w:type="dxa"/>
            <w:vAlign w:val="center"/>
          </w:tcPr>
          <w:p w14:paraId="2B2FFBCD" w14:textId="09DFA957" w:rsidR="001E4EB0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</w:p>
        </w:tc>
      </w:tr>
      <w:tr w:rsidR="001E4EB0" w:rsidRPr="00DB5070" w14:paraId="32718543" w14:textId="77777777" w:rsidTr="007D057B">
        <w:trPr>
          <w:trHeight w:val="737"/>
        </w:trPr>
        <w:tc>
          <w:tcPr>
            <w:tcW w:w="2486" w:type="dxa"/>
          </w:tcPr>
          <w:p w14:paraId="6FC3918F" w14:textId="77777777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６月　２日（月）</w:t>
            </w:r>
          </w:p>
          <w:p w14:paraId="0A3AFB42" w14:textId="3CA9629F" w:rsidR="001E4EB0" w:rsidRPr="000C07FB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C07FB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５月２３日（金）</w:t>
            </w:r>
          </w:p>
        </w:tc>
        <w:tc>
          <w:tcPr>
            <w:tcW w:w="4001" w:type="dxa"/>
          </w:tcPr>
          <w:p w14:paraId="387E72AD" w14:textId="77777777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ベビーヨガ」</w:t>
            </w:r>
          </w:p>
          <w:p w14:paraId="13C5C1F6" w14:textId="1867AF55" w:rsidR="001E4EB0" w:rsidRPr="007D4A1D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加藤　啓子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98F78B" w14:textId="58E71CEE" w:rsidR="001E4EB0" w:rsidRDefault="001E4EB0" w:rsidP="001E4EB0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</w:t>
            </w:r>
            <w:r w:rsidR="003815A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～</w:t>
            </w:r>
          </w:p>
          <w:p w14:paraId="24AEA993" w14:textId="0342CB30" w:rsidR="001E4EB0" w:rsidRPr="00DB5070" w:rsidRDefault="001E4EB0" w:rsidP="001E4EB0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</w:t>
            </w:r>
            <w:r w:rsidR="003815A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9B78A7" w14:textId="77777777" w:rsidR="001E4EB0" w:rsidRDefault="001E4EB0" w:rsidP="001E4EB0">
            <w:pPr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 w:rsidRPr="001E4EB0">
              <w:rPr>
                <w:rFonts w:ascii="HG丸ｺﾞｼｯｸM-PRO" w:eastAsia="HG丸ｺﾞｼｯｸM-PRO" w:hint="eastAsia"/>
                <w:b/>
                <w:szCs w:val="21"/>
              </w:rPr>
              <w:t>首がすわる頃</w:t>
            </w:r>
          </w:p>
          <w:p w14:paraId="1D9C135C" w14:textId="77777777" w:rsidR="001E4EB0" w:rsidRDefault="001E4EB0" w:rsidP="001E4EB0">
            <w:pPr>
              <w:spacing w:line="20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～</w:t>
            </w:r>
          </w:p>
          <w:p w14:paraId="5BAC3083" w14:textId="3C1CA497" w:rsidR="001E4EB0" w:rsidRPr="001E4EB0" w:rsidRDefault="001E4EB0" w:rsidP="001E4EB0">
            <w:pPr>
              <w:spacing w:line="200" w:lineRule="exact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つかまり立ち</w:t>
            </w:r>
          </w:p>
        </w:tc>
        <w:tc>
          <w:tcPr>
            <w:tcW w:w="992" w:type="dxa"/>
            <w:vAlign w:val="center"/>
          </w:tcPr>
          <w:p w14:paraId="77CDEFB2" w14:textId="7380C8BA" w:rsidR="001E4EB0" w:rsidRPr="00DB5070" w:rsidRDefault="00DB25C4" w:rsidP="00DB25C4">
            <w:pPr>
              <w:ind w:firstLineChars="50" w:firstLine="12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</w:p>
        </w:tc>
      </w:tr>
      <w:tr w:rsidR="001E4EB0" w:rsidRPr="00DB5070" w14:paraId="7BA59CD7" w14:textId="77777777" w:rsidTr="007D057B">
        <w:trPr>
          <w:trHeight w:val="737"/>
        </w:trPr>
        <w:tc>
          <w:tcPr>
            <w:tcW w:w="2486" w:type="dxa"/>
          </w:tcPr>
          <w:p w14:paraId="37039F08" w14:textId="0A2D9BA0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７月</w:t>
            </w:r>
            <w:r w:rsidR="0058682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上旬</w:t>
            </w:r>
          </w:p>
          <w:p w14:paraId="48123015" w14:textId="5CFB9E80" w:rsidR="001E4EB0" w:rsidRPr="000C07FB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14:paraId="048EBAFE" w14:textId="77777777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母乳・ねんねのお悩み相談会」</w:t>
            </w:r>
          </w:p>
          <w:p w14:paraId="7CCB802C" w14:textId="3D2182AC" w:rsidR="001E4EB0" w:rsidRPr="00DB507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染谷　修子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3F76A4" w14:textId="77777777" w:rsidR="001E4EB0" w:rsidRDefault="001E4EB0" w:rsidP="001E4EB0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2601236E" w14:textId="2AB752D6" w:rsidR="001E4EB0" w:rsidRPr="00DB5070" w:rsidRDefault="001E4EB0" w:rsidP="001E4EB0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9D360D" w14:textId="77777777" w:rsidR="001E4EB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14B8E7CA" w14:textId="119BB66A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14A0E609" w14:textId="77AC4962" w:rsidR="001E4EB0" w:rsidRPr="00DB5070" w:rsidRDefault="00DB25C4" w:rsidP="00DB25C4">
            <w:pPr>
              <w:ind w:firstLineChars="50" w:firstLine="12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</w:p>
        </w:tc>
      </w:tr>
      <w:tr w:rsidR="00F00569" w:rsidRPr="00DB5070" w14:paraId="460BBB9D" w14:textId="77777777" w:rsidTr="007D057B">
        <w:trPr>
          <w:trHeight w:val="737"/>
        </w:trPr>
        <w:tc>
          <w:tcPr>
            <w:tcW w:w="2486" w:type="dxa"/>
          </w:tcPr>
          <w:p w14:paraId="528B149A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月２５日（月）</w:t>
            </w:r>
          </w:p>
          <w:p w14:paraId="1B7EDF71" w14:textId="25822618" w:rsidR="00F00569" w:rsidRPr="000C07FB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F00569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８月１５日（金）</w:t>
            </w:r>
          </w:p>
        </w:tc>
        <w:tc>
          <w:tcPr>
            <w:tcW w:w="4001" w:type="dxa"/>
            <w:vAlign w:val="center"/>
          </w:tcPr>
          <w:p w14:paraId="12D0284F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こんな時どうする「イヤイヤ期」</w:t>
            </w:r>
          </w:p>
          <w:p w14:paraId="6D4EA4ED" w14:textId="0BC57A19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荻野　裕佳里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6A2ACC" w14:textId="77777777" w:rsidR="00F00569" w:rsidRDefault="00F00569" w:rsidP="00F00569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7D19FEBF" w14:textId="40F8CD6B" w:rsidR="00F00569" w:rsidRPr="00DB5070" w:rsidRDefault="00F00569" w:rsidP="00F00569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BEBAA4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694EDFE4" w14:textId="0E0B141A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11F02D6F" w14:textId="5168D5F7" w:rsidR="00F00569" w:rsidRPr="00DB5070" w:rsidRDefault="00DB25C4" w:rsidP="00DB25C4">
            <w:pPr>
              <w:ind w:firstLineChars="50" w:firstLine="12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  <w:r w:rsidR="00F0056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F00569" w:rsidRPr="00DB5070" w14:paraId="645B04AD" w14:textId="77777777" w:rsidTr="007D057B">
        <w:trPr>
          <w:trHeight w:val="737"/>
        </w:trPr>
        <w:tc>
          <w:tcPr>
            <w:tcW w:w="2486" w:type="dxa"/>
          </w:tcPr>
          <w:p w14:paraId="4B294A08" w14:textId="1137F106" w:rsidR="00F00569" w:rsidRPr="000C07FB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９月中旬</w:t>
            </w:r>
          </w:p>
        </w:tc>
        <w:tc>
          <w:tcPr>
            <w:tcW w:w="4001" w:type="dxa"/>
          </w:tcPr>
          <w:p w14:paraId="3CABC4BF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50001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「赤ちゃんからはじまる命と性のおはなし」</w:t>
            </w:r>
          </w:p>
          <w:p w14:paraId="0A09E023" w14:textId="0194D169" w:rsidR="00F00569" w:rsidRPr="00500013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50001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染谷　修子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BBB5DA" w14:textId="77777777" w:rsidR="00F00569" w:rsidRDefault="00F00569" w:rsidP="00F00569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37E86047" w14:textId="763C230A" w:rsidR="00F00569" w:rsidRPr="00DB5070" w:rsidRDefault="00F00569" w:rsidP="00F00569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BC9573B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68C25B28" w14:textId="2624551E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033005CC" w14:textId="2FE415FB" w:rsidR="00F00569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</w:p>
        </w:tc>
      </w:tr>
      <w:tr w:rsidR="00F00569" w:rsidRPr="00DB5070" w14:paraId="4166DD2F" w14:textId="77777777" w:rsidTr="00500013">
        <w:trPr>
          <w:trHeight w:val="737"/>
        </w:trPr>
        <w:tc>
          <w:tcPr>
            <w:tcW w:w="2486" w:type="dxa"/>
            <w:vAlign w:val="center"/>
          </w:tcPr>
          <w:p w14:paraId="501D753D" w14:textId="77777777" w:rsidR="00F00569" w:rsidRDefault="00F00569" w:rsidP="00F00569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０月　３日（金）</w:t>
            </w:r>
          </w:p>
          <w:p w14:paraId="12CF4914" w14:textId="556D1C6B" w:rsidR="00F00569" w:rsidRPr="000C07FB" w:rsidRDefault="00F00569" w:rsidP="00F00569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９月２４日（水）</w:t>
            </w:r>
          </w:p>
        </w:tc>
        <w:tc>
          <w:tcPr>
            <w:tcW w:w="4001" w:type="dxa"/>
          </w:tcPr>
          <w:p w14:paraId="635A8557" w14:textId="30AEFF3E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食育講座</w:t>
            </w:r>
            <w:r w:rsidR="0058682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食べるって楽しいね」</w:t>
            </w:r>
          </w:p>
          <w:p w14:paraId="353341C8" w14:textId="642D621B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多田　結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E4A75F" w14:textId="77777777" w:rsidR="00F00569" w:rsidRDefault="00F00569" w:rsidP="00F00569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0A6F745F" w14:textId="0AF5A3E8" w:rsidR="00F00569" w:rsidRPr="00DB5070" w:rsidRDefault="00F00569" w:rsidP="00F00569">
            <w:pPr>
              <w:ind w:firstLineChars="200" w:firstLine="482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FAC3037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70D00466" w14:textId="1BC27E3B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4982FE69" w14:textId="72D0BEB9" w:rsidR="00F00569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</w:p>
        </w:tc>
      </w:tr>
      <w:tr w:rsidR="00F00569" w:rsidRPr="00DB5070" w14:paraId="6CD34679" w14:textId="77777777" w:rsidTr="007D057B">
        <w:trPr>
          <w:trHeight w:val="737"/>
        </w:trPr>
        <w:tc>
          <w:tcPr>
            <w:tcW w:w="2486" w:type="dxa"/>
          </w:tcPr>
          <w:p w14:paraId="42B72BB8" w14:textId="77777777" w:rsidR="00F00569" w:rsidRDefault="00F00569" w:rsidP="00F00569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１月２１日（金）</w:t>
            </w:r>
          </w:p>
          <w:p w14:paraId="22402227" w14:textId="7444C059" w:rsidR="00F00569" w:rsidRPr="000C07FB" w:rsidRDefault="00F00569" w:rsidP="00F00569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１月１１日（火）</w:t>
            </w:r>
          </w:p>
        </w:tc>
        <w:tc>
          <w:tcPr>
            <w:tcW w:w="4001" w:type="dxa"/>
          </w:tcPr>
          <w:p w14:paraId="3A88142F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育て講座「絵本となかよし」</w:t>
            </w:r>
          </w:p>
          <w:p w14:paraId="116AEFFD" w14:textId="3EDD10D3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あいのみ文庫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9A2315" w14:textId="77777777" w:rsidR="00F00569" w:rsidRDefault="00F00569" w:rsidP="00F00569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4E856AC4" w14:textId="0F409175" w:rsidR="00F00569" w:rsidRPr="00DB5070" w:rsidRDefault="00F00569" w:rsidP="00F00569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82A23F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6F5DC155" w14:textId="2A9726FA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親子</w:t>
            </w:r>
          </w:p>
        </w:tc>
        <w:tc>
          <w:tcPr>
            <w:tcW w:w="992" w:type="dxa"/>
            <w:vAlign w:val="center"/>
          </w:tcPr>
          <w:p w14:paraId="7ACEDBCD" w14:textId="64C584C5" w:rsidR="00F00569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</w:p>
        </w:tc>
      </w:tr>
      <w:tr w:rsidR="00F00569" w:rsidRPr="00DB5070" w14:paraId="621FFAD2" w14:textId="77777777" w:rsidTr="007D057B">
        <w:trPr>
          <w:trHeight w:val="737"/>
        </w:trPr>
        <w:tc>
          <w:tcPr>
            <w:tcW w:w="2486" w:type="dxa"/>
          </w:tcPr>
          <w:p w14:paraId="262ECE98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2月　５日（金）</w:t>
            </w:r>
          </w:p>
          <w:p w14:paraId="00438BAB" w14:textId="4ED413E3" w:rsidR="00F00569" w:rsidRPr="000C07FB" w:rsidRDefault="00F00569" w:rsidP="00F00569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１月２５日（火）</w:t>
            </w:r>
          </w:p>
        </w:tc>
        <w:tc>
          <w:tcPr>
            <w:tcW w:w="4001" w:type="dxa"/>
            <w:vAlign w:val="center"/>
          </w:tcPr>
          <w:p w14:paraId="07BD4673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4A305E">
              <w:rPr>
                <w:rFonts w:ascii="HG丸ｺﾞｼｯｸM-PRO" w:eastAsia="HG丸ｺﾞｼｯｸM-PRO" w:hint="eastAsia"/>
                <w:b/>
                <w:sz w:val="22"/>
              </w:rPr>
              <w:t>「子どもの為に知りたいネット講座」</w:t>
            </w:r>
          </w:p>
          <w:p w14:paraId="3A51CE67" w14:textId="7101D6CE" w:rsidR="00F00569" w:rsidRPr="004A305E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A305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荻野　裕佳里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B38DAA" w14:textId="77777777" w:rsidR="00F00569" w:rsidRDefault="00F00569" w:rsidP="00F00569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6F68107F" w14:textId="2E4E7D3D" w:rsidR="00F00569" w:rsidRPr="00DB5070" w:rsidRDefault="00F00569" w:rsidP="00F00569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DE9B7DA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064DC084" w14:textId="1A3F135E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6FDF3C7A" w14:textId="176ECB19" w:rsidR="00F00569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</w:p>
        </w:tc>
      </w:tr>
      <w:tr w:rsidR="00F00569" w:rsidRPr="00DB5070" w14:paraId="610B14C2" w14:textId="77777777" w:rsidTr="007D057B">
        <w:trPr>
          <w:trHeight w:val="737"/>
        </w:trPr>
        <w:tc>
          <w:tcPr>
            <w:tcW w:w="2486" w:type="dxa"/>
          </w:tcPr>
          <w:p w14:paraId="0A427A86" w14:textId="061C34FE" w:rsidR="00F00569" w:rsidRDefault="00F00569" w:rsidP="00F00569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74B5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１月</w:t>
            </w:r>
            <w:r w:rsidR="0058682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３</w:t>
            </w:r>
            <w:r w:rsidRPr="00D74B5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金）</w:t>
            </w:r>
          </w:p>
          <w:p w14:paraId="7FE636B5" w14:textId="751EE16A" w:rsidR="00F00569" w:rsidRPr="00D74B54" w:rsidRDefault="00F00569" w:rsidP="00F00569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月</w:t>
            </w:r>
            <w:r w:rsidR="00586827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３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火）</w:t>
            </w:r>
          </w:p>
        </w:tc>
        <w:tc>
          <w:tcPr>
            <w:tcW w:w="4001" w:type="dxa"/>
          </w:tcPr>
          <w:p w14:paraId="355974D7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インファントセラピー」</w:t>
            </w:r>
          </w:p>
          <w:p w14:paraId="3DCDB796" w14:textId="66B0A1D1" w:rsidR="00F00569" w:rsidRPr="00F718DD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緒方　美鈴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9A3399" w14:textId="77777777" w:rsidR="00F00569" w:rsidRDefault="00F00569" w:rsidP="00F00569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1808DCD2" w14:textId="15BA5398" w:rsidR="00F00569" w:rsidRPr="00DB5070" w:rsidRDefault="00F00569" w:rsidP="00F00569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B7D430B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270C2A46" w14:textId="6F81DA6E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親子</w:t>
            </w:r>
          </w:p>
        </w:tc>
        <w:tc>
          <w:tcPr>
            <w:tcW w:w="992" w:type="dxa"/>
            <w:vAlign w:val="center"/>
          </w:tcPr>
          <w:p w14:paraId="18BE8BEF" w14:textId="75B40EC2" w:rsidR="00F00569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</w:p>
        </w:tc>
      </w:tr>
      <w:tr w:rsidR="00F00569" w:rsidRPr="00DB5070" w14:paraId="761AEBCE" w14:textId="77777777" w:rsidTr="007D057B">
        <w:trPr>
          <w:trHeight w:val="737"/>
        </w:trPr>
        <w:tc>
          <w:tcPr>
            <w:tcW w:w="2486" w:type="dxa"/>
          </w:tcPr>
          <w:p w14:paraId="66020812" w14:textId="77777777" w:rsidR="00F00569" w:rsidRDefault="00F00569" w:rsidP="00F00569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２月２６日（木）</w:t>
            </w:r>
          </w:p>
          <w:p w14:paraId="01283484" w14:textId="5406347B" w:rsidR="00F00569" w:rsidRPr="00D74B54" w:rsidRDefault="00F00569" w:rsidP="00F00569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２月１６日（月）</w:t>
            </w:r>
          </w:p>
        </w:tc>
        <w:tc>
          <w:tcPr>
            <w:tcW w:w="4001" w:type="dxa"/>
            <w:vAlign w:val="center"/>
          </w:tcPr>
          <w:p w14:paraId="42F1762E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ベビーヨガ」</w:t>
            </w:r>
          </w:p>
          <w:p w14:paraId="7E735DDA" w14:textId="78CD7FAA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加藤　啓子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703B74" w14:textId="39B77800" w:rsidR="00F00569" w:rsidRDefault="00F00569" w:rsidP="00F00569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</w:t>
            </w:r>
            <w:r w:rsidR="003815A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～</w:t>
            </w:r>
          </w:p>
          <w:p w14:paraId="2AE4735A" w14:textId="24CCCA1B" w:rsidR="00F00569" w:rsidRPr="00DB5070" w:rsidRDefault="00F00569" w:rsidP="00F00569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</w:t>
            </w:r>
            <w:r w:rsidR="003815A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62994C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192A0C27" w14:textId="659FC915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親子</w:t>
            </w:r>
          </w:p>
        </w:tc>
        <w:tc>
          <w:tcPr>
            <w:tcW w:w="992" w:type="dxa"/>
            <w:vAlign w:val="center"/>
          </w:tcPr>
          <w:p w14:paraId="7D210071" w14:textId="20C10E6F" w:rsidR="00F00569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</w:p>
        </w:tc>
      </w:tr>
      <w:tr w:rsidR="00F00569" w:rsidRPr="00DB5070" w14:paraId="1F5BC533" w14:textId="77777777" w:rsidTr="0059565D">
        <w:trPr>
          <w:trHeight w:val="737"/>
        </w:trPr>
        <w:tc>
          <w:tcPr>
            <w:tcW w:w="2486" w:type="dxa"/>
            <w:vAlign w:val="center"/>
          </w:tcPr>
          <w:p w14:paraId="24A597DF" w14:textId="3C7E0348" w:rsidR="00F00569" w:rsidRDefault="00F00569" w:rsidP="00F00569">
            <w:pPr>
              <w:ind w:firstLine="14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3月　４日（水）</w:t>
            </w:r>
          </w:p>
          <w:p w14:paraId="01D52850" w14:textId="395657FB" w:rsidR="00F00569" w:rsidRPr="00D74B54" w:rsidRDefault="00F00569" w:rsidP="00F00569">
            <w:pPr>
              <w:ind w:firstLine="14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２月２４日（火）</w:t>
            </w:r>
          </w:p>
        </w:tc>
        <w:tc>
          <w:tcPr>
            <w:tcW w:w="4001" w:type="dxa"/>
          </w:tcPr>
          <w:p w14:paraId="335FF921" w14:textId="77777777" w:rsidR="00F00569" w:rsidRPr="004A305E" w:rsidRDefault="00F00569" w:rsidP="00F00569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A305E">
              <w:rPr>
                <w:rFonts w:ascii="HG丸ｺﾞｼｯｸM-PRO" w:eastAsia="HG丸ｺﾞｼｯｸM-PRO" w:hint="eastAsia"/>
                <w:b/>
                <w:szCs w:val="21"/>
              </w:rPr>
              <w:t>「教えて、これからの教育費」</w:t>
            </w:r>
          </w:p>
          <w:p w14:paraId="4AF3898B" w14:textId="77777777" w:rsidR="00F00569" w:rsidRPr="004A305E" w:rsidRDefault="00F00569" w:rsidP="00F00569">
            <w:pPr>
              <w:spacing w:line="22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A305E">
              <w:rPr>
                <w:rFonts w:ascii="HG丸ｺﾞｼｯｸM-PRO" w:eastAsia="HG丸ｺﾞｼｯｸM-PRO" w:hint="eastAsia"/>
                <w:b/>
                <w:szCs w:val="21"/>
              </w:rPr>
              <w:t>～子育てに関わるお金の話～</w:t>
            </w:r>
          </w:p>
          <w:p w14:paraId="69783CE2" w14:textId="0F545CD6" w:rsidR="00F00569" w:rsidRPr="004A305E" w:rsidRDefault="00F00569" w:rsidP="00F00569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4A305E">
              <w:rPr>
                <w:rFonts w:ascii="HG丸ｺﾞｼｯｸM-PRO" w:eastAsia="HG丸ｺﾞｼｯｸM-PRO" w:hint="eastAsia"/>
                <w:b/>
                <w:szCs w:val="21"/>
              </w:rPr>
              <w:t>講師：逆井　芳子</w:t>
            </w:r>
            <w:r w:rsidR="00B80106">
              <w:rPr>
                <w:rFonts w:ascii="HG丸ｺﾞｼｯｸM-PRO" w:eastAsia="HG丸ｺﾞｼｯｸM-PRO" w:hint="eastAsia"/>
                <w:b/>
                <w:szCs w:val="21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AD30DE" w14:textId="77777777" w:rsidR="00F00569" w:rsidRDefault="00F00569" w:rsidP="00F00569">
            <w:pPr>
              <w:wordWrap w:val="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10:00～　</w:t>
            </w:r>
          </w:p>
          <w:p w14:paraId="44C4904E" w14:textId="2E3EF639" w:rsidR="00F00569" w:rsidRPr="00DB5070" w:rsidRDefault="00F00569" w:rsidP="00F00569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4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AD4A53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43E0E7E3" w14:textId="06090A34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262CCA5B" w14:textId="572A47E7" w:rsidR="00F00569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8名</w:t>
            </w:r>
          </w:p>
        </w:tc>
      </w:tr>
    </w:tbl>
    <w:p w14:paraId="0515FB37" w14:textId="2887D73C" w:rsidR="00E70D4A" w:rsidRDefault="006F40A5" w:rsidP="006F40A5">
      <w:pPr>
        <w:ind w:firstLine="240"/>
        <w:jc w:val="left"/>
        <w:rPr>
          <w:rFonts w:ascii="HG丸ｺﾞｼｯｸM-PRO" w:eastAsia="HG丸ｺﾞｼｯｸM-PRO"/>
          <w:b/>
          <w:sz w:val="24"/>
          <w:szCs w:val="24"/>
        </w:rPr>
      </w:pPr>
      <w:r w:rsidRPr="006F40A5">
        <w:rPr>
          <w:rFonts w:ascii="HG丸ｺﾞｼｯｸM-PRO" w:eastAsia="HG丸ｺﾞｼｯｸM-PRO" w:hint="eastAsia"/>
          <w:b/>
          <w:sz w:val="24"/>
          <w:szCs w:val="24"/>
        </w:rPr>
        <w:t>◆講座の申込み、問合せ</w:t>
      </w:r>
      <w:r w:rsidR="00E70D4A">
        <w:rPr>
          <w:rFonts w:ascii="HG丸ｺﾞｼｯｸM-PRO" w:eastAsia="HG丸ｺﾞｼｯｸM-PRO" w:hint="eastAsia"/>
          <w:b/>
          <w:sz w:val="24"/>
          <w:szCs w:val="24"/>
        </w:rPr>
        <w:t>◆</w:t>
      </w:r>
    </w:p>
    <w:p w14:paraId="1EA8FB96" w14:textId="75BA3F29" w:rsidR="006F40A5" w:rsidRDefault="006F40A5" w:rsidP="00E70D4A">
      <w:pPr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  <w:r w:rsidRPr="006F40A5">
        <w:rPr>
          <w:rFonts w:ascii="HG丸ｺﾞｼｯｸM-PRO" w:eastAsia="HG丸ｺﾞｼｯｸM-PRO" w:hint="eastAsia"/>
          <w:b/>
          <w:sz w:val="24"/>
          <w:szCs w:val="24"/>
        </w:rPr>
        <w:t>松伏町地域子育て支援センター　☎048-990-9010</w:t>
      </w:r>
    </w:p>
    <w:p w14:paraId="4D6ED08B" w14:textId="28124187" w:rsidR="006F40A5" w:rsidRPr="006F40A5" w:rsidRDefault="006F40A5" w:rsidP="00E70D4A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開所日：月～金曜日（祝日除く）　　開所時間：10：00～15：00</w:t>
      </w:r>
    </w:p>
    <w:p w14:paraId="2F4342E8" w14:textId="77777777" w:rsidR="00226FE1" w:rsidRPr="00DB5070" w:rsidRDefault="008913FB" w:rsidP="00226FE1">
      <w:pPr>
        <w:jc w:val="lef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D9737BB" wp14:editId="7D41BFA5">
            <wp:simplePos x="0" y="0"/>
            <wp:positionH relativeFrom="margin">
              <wp:posOffset>4825365</wp:posOffset>
            </wp:positionH>
            <wp:positionV relativeFrom="margin">
              <wp:posOffset>9184005</wp:posOffset>
            </wp:positionV>
            <wp:extent cx="342900" cy="514350"/>
            <wp:effectExtent l="0" t="0" r="0" b="0"/>
            <wp:wrapNone/>
            <wp:docPr id="14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E621E6A" wp14:editId="7535C3E9">
            <wp:simplePos x="0" y="0"/>
            <wp:positionH relativeFrom="margin">
              <wp:posOffset>1455420</wp:posOffset>
            </wp:positionH>
            <wp:positionV relativeFrom="margin">
              <wp:posOffset>9179560</wp:posOffset>
            </wp:positionV>
            <wp:extent cx="342900" cy="514350"/>
            <wp:effectExtent l="0" t="0" r="0" b="0"/>
            <wp:wrapNone/>
            <wp:docPr id="2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AA9C811" wp14:editId="4E6D08EB">
            <wp:simplePos x="0" y="0"/>
            <wp:positionH relativeFrom="margin">
              <wp:posOffset>2074545</wp:posOffset>
            </wp:positionH>
            <wp:positionV relativeFrom="margin">
              <wp:posOffset>9171305</wp:posOffset>
            </wp:positionV>
            <wp:extent cx="342900" cy="514350"/>
            <wp:effectExtent l="0" t="0" r="0" b="0"/>
            <wp:wrapNone/>
            <wp:docPr id="1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7FC09EB" wp14:editId="2B156173">
            <wp:simplePos x="0" y="0"/>
            <wp:positionH relativeFrom="margin">
              <wp:posOffset>2830195</wp:posOffset>
            </wp:positionH>
            <wp:positionV relativeFrom="margin">
              <wp:posOffset>9188450</wp:posOffset>
            </wp:positionV>
            <wp:extent cx="342900" cy="514350"/>
            <wp:effectExtent l="0" t="0" r="0" b="0"/>
            <wp:wrapNone/>
            <wp:docPr id="11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E4853E3" wp14:editId="67C726DF">
            <wp:simplePos x="0" y="0"/>
            <wp:positionH relativeFrom="margin">
              <wp:posOffset>3460750</wp:posOffset>
            </wp:positionH>
            <wp:positionV relativeFrom="margin">
              <wp:posOffset>9190990</wp:posOffset>
            </wp:positionV>
            <wp:extent cx="342900" cy="514350"/>
            <wp:effectExtent l="0" t="0" r="0" b="0"/>
            <wp:wrapNone/>
            <wp:docPr id="13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E2B1925" wp14:editId="36707C01">
            <wp:simplePos x="0" y="0"/>
            <wp:positionH relativeFrom="margin">
              <wp:posOffset>4243705</wp:posOffset>
            </wp:positionH>
            <wp:positionV relativeFrom="margin">
              <wp:posOffset>9172575</wp:posOffset>
            </wp:positionV>
            <wp:extent cx="342900" cy="514350"/>
            <wp:effectExtent l="0" t="0" r="0" b="0"/>
            <wp:wrapNone/>
            <wp:docPr id="12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4520ADB" wp14:editId="2A773AE4">
            <wp:simplePos x="0" y="0"/>
            <wp:positionH relativeFrom="margin">
              <wp:posOffset>5654675</wp:posOffset>
            </wp:positionH>
            <wp:positionV relativeFrom="margin">
              <wp:posOffset>9184005</wp:posOffset>
            </wp:positionV>
            <wp:extent cx="342900" cy="514350"/>
            <wp:effectExtent l="0" t="0" r="0" b="0"/>
            <wp:wrapNone/>
            <wp:docPr id="17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F97"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B1B13AC" wp14:editId="18CE74F8">
            <wp:simplePos x="0" y="0"/>
            <wp:positionH relativeFrom="margin">
              <wp:posOffset>6217285</wp:posOffset>
            </wp:positionH>
            <wp:positionV relativeFrom="margin">
              <wp:posOffset>9177020</wp:posOffset>
            </wp:positionV>
            <wp:extent cx="342900" cy="514350"/>
            <wp:effectExtent l="0" t="0" r="0" b="0"/>
            <wp:wrapSquare wrapText="bothSides"/>
            <wp:docPr id="15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A74"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36A0C82" wp14:editId="566EBCD4">
            <wp:simplePos x="0" y="0"/>
            <wp:positionH relativeFrom="margin">
              <wp:posOffset>605155</wp:posOffset>
            </wp:positionH>
            <wp:positionV relativeFrom="margin">
              <wp:posOffset>9190355</wp:posOffset>
            </wp:positionV>
            <wp:extent cx="342900" cy="514350"/>
            <wp:effectExtent l="0" t="0" r="0" b="0"/>
            <wp:wrapNone/>
            <wp:docPr id="8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A74"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4895" behindDoc="0" locked="0" layoutInCell="1" allowOverlap="1" wp14:anchorId="714EF68A" wp14:editId="7D55110D">
            <wp:simplePos x="0" y="0"/>
            <wp:positionH relativeFrom="margin">
              <wp:posOffset>52070</wp:posOffset>
            </wp:positionH>
            <wp:positionV relativeFrom="margin">
              <wp:posOffset>9185275</wp:posOffset>
            </wp:positionV>
            <wp:extent cx="342900" cy="510540"/>
            <wp:effectExtent l="0" t="0" r="0" b="3810"/>
            <wp:wrapNone/>
            <wp:docPr id="4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6FE1" w:rsidRPr="00DB5070" w:rsidSect="00A052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B2C4" w14:textId="77777777" w:rsidR="00476583" w:rsidRDefault="00476583" w:rsidP="00BB41C7">
      <w:r>
        <w:separator/>
      </w:r>
    </w:p>
  </w:endnote>
  <w:endnote w:type="continuationSeparator" w:id="0">
    <w:p w14:paraId="050982D9" w14:textId="77777777" w:rsidR="00476583" w:rsidRDefault="00476583" w:rsidP="00BB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B385B" w14:textId="77777777" w:rsidR="00476583" w:rsidRDefault="00476583" w:rsidP="00BB41C7">
      <w:r>
        <w:separator/>
      </w:r>
    </w:p>
  </w:footnote>
  <w:footnote w:type="continuationSeparator" w:id="0">
    <w:p w14:paraId="2D398B4E" w14:textId="77777777" w:rsidR="00476583" w:rsidRDefault="00476583" w:rsidP="00BB4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FE1"/>
    <w:rsid w:val="00006310"/>
    <w:rsid w:val="00007E28"/>
    <w:rsid w:val="00044C78"/>
    <w:rsid w:val="00046403"/>
    <w:rsid w:val="0008032D"/>
    <w:rsid w:val="000913AA"/>
    <w:rsid w:val="000A2EC0"/>
    <w:rsid w:val="000A69E4"/>
    <w:rsid w:val="000C07FB"/>
    <w:rsid w:val="000D44DC"/>
    <w:rsid w:val="000D74EE"/>
    <w:rsid w:val="000E4E5F"/>
    <w:rsid w:val="00110287"/>
    <w:rsid w:val="00145348"/>
    <w:rsid w:val="00166542"/>
    <w:rsid w:val="00170F7D"/>
    <w:rsid w:val="00190004"/>
    <w:rsid w:val="001A5C8C"/>
    <w:rsid w:val="001A6236"/>
    <w:rsid w:val="001B3211"/>
    <w:rsid w:val="001E183B"/>
    <w:rsid w:val="001E4EB0"/>
    <w:rsid w:val="001E6728"/>
    <w:rsid w:val="001F2C41"/>
    <w:rsid w:val="00216ED6"/>
    <w:rsid w:val="00226FE1"/>
    <w:rsid w:val="00234D31"/>
    <w:rsid w:val="00244BA7"/>
    <w:rsid w:val="002700AB"/>
    <w:rsid w:val="002806BA"/>
    <w:rsid w:val="002A62B4"/>
    <w:rsid w:val="002B0183"/>
    <w:rsid w:val="002B2D25"/>
    <w:rsid w:val="002E0771"/>
    <w:rsid w:val="002E0A23"/>
    <w:rsid w:val="002F57ED"/>
    <w:rsid w:val="00307169"/>
    <w:rsid w:val="003112F9"/>
    <w:rsid w:val="003209F6"/>
    <w:rsid w:val="0032229B"/>
    <w:rsid w:val="00324010"/>
    <w:rsid w:val="0033262E"/>
    <w:rsid w:val="0033619F"/>
    <w:rsid w:val="00361D7F"/>
    <w:rsid w:val="003815AE"/>
    <w:rsid w:val="00381F87"/>
    <w:rsid w:val="003B6BF9"/>
    <w:rsid w:val="003F1EC0"/>
    <w:rsid w:val="00420EA2"/>
    <w:rsid w:val="00427298"/>
    <w:rsid w:val="00431D85"/>
    <w:rsid w:val="00457F97"/>
    <w:rsid w:val="0046280D"/>
    <w:rsid w:val="00476583"/>
    <w:rsid w:val="004927FD"/>
    <w:rsid w:val="004A305E"/>
    <w:rsid w:val="004B63AC"/>
    <w:rsid w:val="004D5D24"/>
    <w:rsid w:val="00500013"/>
    <w:rsid w:val="00542738"/>
    <w:rsid w:val="005474D7"/>
    <w:rsid w:val="00562EDC"/>
    <w:rsid w:val="00586827"/>
    <w:rsid w:val="005913CF"/>
    <w:rsid w:val="0059565D"/>
    <w:rsid w:val="005A5A37"/>
    <w:rsid w:val="00616F25"/>
    <w:rsid w:val="00617BA5"/>
    <w:rsid w:val="00625EB4"/>
    <w:rsid w:val="006405A9"/>
    <w:rsid w:val="00672282"/>
    <w:rsid w:val="00674C6C"/>
    <w:rsid w:val="00684691"/>
    <w:rsid w:val="006A1E64"/>
    <w:rsid w:val="006C3BD6"/>
    <w:rsid w:val="006C7222"/>
    <w:rsid w:val="006D7BA4"/>
    <w:rsid w:val="006F3AEB"/>
    <w:rsid w:val="006F40A5"/>
    <w:rsid w:val="006F7CC2"/>
    <w:rsid w:val="007315F1"/>
    <w:rsid w:val="007362BF"/>
    <w:rsid w:val="00766E8C"/>
    <w:rsid w:val="0077166C"/>
    <w:rsid w:val="00773E0D"/>
    <w:rsid w:val="0077698D"/>
    <w:rsid w:val="00777864"/>
    <w:rsid w:val="007B05A4"/>
    <w:rsid w:val="007D057B"/>
    <w:rsid w:val="007D4A1D"/>
    <w:rsid w:val="007E0C07"/>
    <w:rsid w:val="008071E9"/>
    <w:rsid w:val="00817AC8"/>
    <w:rsid w:val="00820426"/>
    <w:rsid w:val="00820DC1"/>
    <w:rsid w:val="00827ED3"/>
    <w:rsid w:val="00833512"/>
    <w:rsid w:val="00840154"/>
    <w:rsid w:val="00853A74"/>
    <w:rsid w:val="00863A03"/>
    <w:rsid w:val="008913FB"/>
    <w:rsid w:val="008A6A28"/>
    <w:rsid w:val="008A6E40"/>
    <w:rsid w:val="008B0C87"/>
    <w:rsid w:val="008C1283"/>
    <w:rsid w:val="009053AC"/>
    <w:rsid w:val="00905446"/>
    <w:rsid w:val="009172BE"/>
    <w:rsid w:val="00986AFE"/>
    <w:rsid w:val="00997FE3"/>
    <w:rsid w:val="009D492E"/>
    <w:rsid w:val="009D5CF8"/>
    <w:rsid w:val="009E4DAE"/>
    <w:rsid w:val="00A05293"/>
    <w:rsid w:val="00A35F66"/>
    <w:rsid w:val="00A42D34"/>
    <w:rsid w:val="00A43014"/>
    <w:rsid w:val="00A51150"/>
    <w:rsid w:val="00A73117"/>
    <w:rsid w:val="00A77A16"/>
    <w:rsid w:val="00A83A94"/>
    <w:rsid w:val="00A93963"/>
    <w:rsid w:val="00AA1107"/>
    <w:rsid w:val="00AA1347"/>
    <w:rsid w:val="00AA6A5B"/>
    <w:rsid w:val="00AB7C94"/>
    <w:rsid w:val="00AF3B1E"/>
    <w:rsid w:val="00B13793"/>
    <w:rsid w:val="00B21A72"/>
    <w:rsid w:val="00B51C84"/>
    <w:rsid w:val="00B53DBB"/>
    <w:rsid w:val="00B544CA"/>
    <w:rsid w:val="00B561B6"/>
    <w:rsid w:val="00B60440"/>
    <w:rsid w:val="00B753EE"/>
    <w:rsid w:val="00B80106"/>
    <w:rsid w:val="00B85787"/>
    <w:rsid w:val="00B94DA2"/>
    <w:rsid w:val="00BB13F4"/>
    <w:rsid w:val="00BB35F6"/>
    <w:rsid w:val="00BB41C7"/>
    <w:rsid w:val="00C03006"/>
    <w:rsid w:val="00C031DF"/>
    <w:rsid w:val="00C14311"/>
    <w:rsid w:val="00C320C9"/>
    <w:rsid w:val="00C65A00"/>
    <w:rsid w:val="00C72F13"/>
    <w:rsid w:val="00C730EF"/>
    <w:rsid w:val="00CB4715"/>
    <w:rsid w:val="00CE0095"/>
    <w:rsid w:val="00D4003D"/>
    <w:rsid w:val="00D56F6F"/>
    <w:rsid w:val="00D67343"/>
    <w:rsid w:val="00D74B54"/>
    <w:rsid w:val="00D95E4E"/>
    <w:rsid w:val="00D970DA"/>
    <w:rsid w:val="00DB25C4"/>
    <w:rsid w:val="00DB5070"/>
    <w:rsid w:val="00DB7F74"/>
    <w:rsid w:val="00DD63A9"/>
    <w:rsid w:val="00DE16D0"/>
    <w:rsid w:val="00DF7B25"/>
    <w:rsid w:val="00E012FB"/>
    <w:rsid w:val="00E113E2"/>
    <w:rsid w:val="00E16888"/>
    <w:rsid w:val="00E43C92"/>
    <w:rsid w:val="00E44734"/>
    <w:rsid w:val="00E52FBE"/>
    <w:rsid w:val="00E70D4A"/>
    <w:rsid w:val="00E84768"/>
    <w:rsid w:val="00E94CED"/>
    <w:rsid w:val="00EA0DDD"/>
    <w:rsid w:val="00EC07FD"/>
    <w:rsid w:val="00F00569"/>
    <w:rsid w:val="00F1068D"/>
    <w:rsid w:val="00F141CD"/>
    <w:rsid w:val="00F44C60"/>
    <w:rsid w:val="00F7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720B6A0"/>
  <w15:docId w15:val="{B39D2D31-8DE1-431C-AE76-9EC79F85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B41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1C7"/>
  </w:style>
  <w:style w:type="paragraph" w:styleId="a6">
    <w:name w:val="footer"/>
    <w:basedOn w:val="a"/>
    <w:link w:val="a7"/>
    <w:uiPriority w:val="99"/>
    <w:unhideWhenUsed/>
    <w:rsid w:val="00BB41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1C7"/>
  </w:style>
  <w:style w:type="paragraph" w:styleId="a8">
    <w:name w:val="Balloon Text"/>
    <w:basedOn w:val="a"/>
    <w:link w:val="a9"/>
    <w:uiPriority w:val="99"/>
    <w:semiHidden/>
    <w:unhideWhenUsed/>
    <w:rsid w:val="00DB5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0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A2EC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C89D-21F5-48D9-9F84-D0FD98D681C4}">
  <ds:schemaRefs>
    <ds:schemaRef ds:uri="http://schemas.openxmlformats.org/officeDocument/2006/bibliography"/>
  </ds:schemaRefs>
</ds:datastoreItem>
</file>